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DE3908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64CE">
        <w:rPr>
          <w:rFonts w:ascii="Times New Roman" w:hAnsi="Times New Roman"/>
          <w:sz w:val="28"/>
          <w:szCs w:val="28"/>
        </w:rPr>
        <w:t>ятьдесят перв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2929FC">
        <w:rPr>
          <w:rFonts w:ascii="Times New Roman" w:hAnsi="Times New Roman"/>
          <w:b/>
          <w:sz w:val="32"/>
          <w:szCs w:val="32"/>
        </w:rPr>
        <w:t>Р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9164CE" w:rsidP="009164CE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20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9164CE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65741F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D54183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20D98">
              <w:rPr>
                <w:rFonts w:ascii="Times New Roman" w:hAnsi="Times New Roman"/>
                <w:sz w:val="26"/>
                <w:szCs w:val="26"/>
              </w:rPr>
              <w:t>-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C16124" w:rsidRPr="00C16124" w:rsidRDefault="00C16124" w:rsidP="001D2796">
      <w:pPr>
        <w:autoSpaceDE w:val="0"/>
        <w:autoSpaceDN w:val="0"/>
        <w:adjustRightInd w:val="0"/>
        <w:ind w:firstLine="567"/>
        <w:jc w:val="center"/>
        <w:rPr>
          <w:b/>
          <w:sz w:val="25"/>
          <w:szCs w:val="25"/>
        </w:rPr>
      </w:pPr>
      <w:r w:rsidRPr="00C16124">
        <w:rPr>
          <w:b/>
          <w:sz w:val="25"/>
          <w:szCs w:val="25"/>
        </w:rPr>
        <w:t>О внесении изменений в решение Совета народных депутатов Юргинского муниципального района от 24.11.2016 № 34-НПА «О системе налогообложения в виде единого налога на вмененный доход для отдельных видов деятельности на территории Юргинского муниципального района»</w:t>
      </w:r>
      <w:r w:rsidR="00AE59C9">
        <w:rPr>
          <w:b/>
          <w:sz w:val="25"/>
          <w:szCs w:val="25"/>
        </w:rPr>
        <w:t>.</w:t>
      </w:r>
      <w:r w:rsidRPr="00C16124">
        <w:rPr>
          <w:b/>
          <w:sz w:val="25"/>
          <w:szCs w:val="25"/>
        </w:rPr>
        <w:tab/>
      </w:r>
    </w:p>
    <w:p w:rsidR="001D2796" w:rsidRPr="00C16124" w:rsidRDefault="00C16124" w:rsidP="001D2796">
      <w:pPr>
        <w:autoSpaceDE w:val="0"/>
        <w:autoSpaceDN w:val="0"/>
        <w:adjustRightInd w:val="0"/>
        <w:ind w:firstLine="567"/>
        <w:jc w:val="center"/>
        <w:rPr>
          <w:b/>
          <w:sz w:val="25"/>
          <w:szCs w:val="25"/>
        </w:rPr>
      </w:pPr>
      <w:r w:rsidRPr="00C16124">
        <w:rPr>
          <w:b/>
          <w:sz w:val="25"/>
          <w:szCs w:val="25"/>
        </w:rPr>
        <w:tab/>
      </w:r>
    </w:p>
    <w:p w:rsidR="002C380E" w:rsidRPr="00C16124" w:rsidRDefault="00C16124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C16124">
        <w:rPr>
          <w:rFonts w:ascii="Times New Roman" w:hAnsi="Times New Roman"/>
          <w:snapToGrid/>
          <w:sz w:val="25"/>
          <w:szCs w:val="25"/>
        </w:rPr>
        <w:t xml:space="preserve">В соответствии с Федеральным законом от 03.07.2016 №248-ФЗ «О внесении изменений в часть вторую Налогового кодекса Российской Федерации», распоряжением Правительства Российской Федерации от 24.11.2016 №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, на основании Устава </w:t>
      </w:r>
      <w:r w:rsidR="00243B4D">
        <w:rPr>
          <w:rFonts w:ascii="Times New Roman" w:hAnsi="Times New Roman"/>
          <w:snapToGrid/>
          <w:sz w:val="25"/>
          <w:szCs w:val="25"/>
        </w:rPr>
        <w:t xml:space="preserve">муниципального образования </w:t>
      </w:r>
      <w:r w:rsidRPr="00C16124">
        <w:rPr>
          <w:rFonts w:ascii="Times New Roman" w:hAnsi="Times New Roman"/>
          <w:snapToGrid/>
          <w:sz w:val="25"/>
          <w:szCs w:val="25"/>
        </w:rPr>
        <w:t>Юргинск</w:t>
      </w:r>
      <w:r w:rsidR="00243B4D">
        <w:rPr>
          <w:rFonts w:ascii="Times New Roman" w:hAnsi="Times New Roman"/>
          <w:snapToGrid/>
          <w:sz w:val="25"/>
          <w:szCs w:val="25"/>
        </w:rPr>
        <w:t>ий</w:t>
      </w:r>
      <w:r w:rsidRPr="00C16124">
        <w:rPr>
          <w:rFonts w:ascii="Times New Roman" w:hAnsi="Times New Roman"/>
          <w:snapToGrid/>
          <w:sz w:val="25"/>
          <w:szCs w:val="25"/>
        </w:rPr>
        <w:t xml:space="preserve"> муниципальн</w:t>
      </w:r>
      <w:r w:rsidR="00243B4D">
        <w:rPr>
          <w:rFonts w:ascii="Times New Roman" w:hAnsi="Times New Roman"/>
          <w:snapToGrid/>
          <w:sz w:val="25"/>
          <w:szCs w:val="25"/>
        </w:rPr>
        <w:t>ый</w:t>
      </w:r>
      <w:r w:rsidRPr="00C16124">
        <w:rPr>
          <w:rFonts w:ascii="Times New Roman" w:hAnsi="Times New Roman"/>
          <w:snapToGrid/>
          <w:sz w:val="25"/>
          <w:szCs w:val="25"/>
        </w:rPr>
        <w:t xml:space="preserve"> район, Совет народных депутатов Юргинского муниципального района</w:t>
      </w:r>
    </w:p>
    <w:p w:rsidR="001D2796" w:rsidRPr="00C16124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5"/>
          <w:szCs w:val="25"/>
        </w:rPr>
      </w:pPr>
      <w:r w:rsidRPr="00C16124">
        <w:rPr>
          <w:rFonts w:ascii="Times New Roman" w:hAnsi="Times New Roman"/>
          <w:b/>
          <w:sz w:val="25"/>
          <w:szCs w:val="25"/>
        </w:rPr>
        <w:t>РЕШИЛ:</w:t>
      </w:r>
    </w:p>
    <w:p w:rsidR="001D2796" w:rsidRPr="00C16124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5"/>
          <w:szCs w:val="25"/>
        </w:rPr>
      </w:pPr>
    </w:p>
    <w:p w:rsidR="00C16124" w:rsidRPr="00C16124" w:rsidRDefault="00C16124" w:rsidP="00C16124">
      <w:pPr>
        <w:pStyle w:val="ConsPlusNormal"/>
        <w:ind w:firstLine="540"/>
        <w:jc w:val="both"/>
        <w:rPr>
          <w:sz w:val="25"/>
          <w:szCs w:val="25"/>
        </w:rPr>
      </w:pPr>
      <w:r w:rsidRPr="00C16124">
        <w:rPr>
          <w:sz w:val="25"/>
          <w:szCs w:val="25"/>
        </w:rPr>
        <w:t>1. Внести изменения в решение Совета народных депутатов Юргинского муниципального района от 24.11.2016 № 34-НПА «О системе налогообложения в виде единого налога на вмененный доход для отдельных видов деятельности на территории Юргинского муниципального района», согласно приложению.</w:t>
      </w:r>
    </w:p>
    <w:p w:rsidR="002929FC" w:rsidRPr="00C16124" w:rsidRDefault="002929FC" w:rsidP="00C16124">
      <w:pPr>
        <w:pStyle w:val="ConsPlusNormal"/>
        <w:ind w:firstLine="540"/>
        <w:jc w:val="both"/>
        <w:rPr>
          <w:color w:val="FF0000"/>
          <w:sz w:val="25"/>
          <w:szCs w:val="25"/>
        </w:rPr>
      </w:pPr>
    </w:p>
    <w:p w:rsidR="001D2796" w:rsidRPr="00407F5E" w:rsidRDefault="00C520AA" w:rsidP="00B75F8F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407F5E">
        <w:rPr>
          <w:sz w:val="25"/>
          <w:szCs w:val="25"/>
        </w:rPr>
        <w:t>2</w:t>
      </w:r>
      <w:r w:rsidR="001D2796" w:rsidRPr="00407F5E">
        <w:rPr>
          <w:sz w:val="25"/>
          <w:szCs w:val="25"/>
        </w:rPr>
        <w:t xml:space="preserve">. </w:t>
      </w:r>
      <w:r w:rsidR="00B75F8F" w:rsidRPr="00407F5E">
        <w:rPr>
          <w:rFonts w:eastAsia="Calibri"/>
          <w:sz w:val="25"/>
          <w:szCs w:val="25"/>
          <w:lang w:eastAsia="en-US"/>
        </w:rPr>
        <w:t>Настоящее решение опубликовать  в газете «</w:t>
      </w:r>
      <w:proofErr w:type="spellStart"/>
      <w:r w:rsidR="00B75F8F" w:rsidRPr="00407F5E">
        <w:rPr>
          <w:rFonts w:eastAsia="Calibri"/>
          <w:sz w:val="25"/>
          <w:szCs w:val="25"/>
          <w:lang w:eastAsia="en-US"/>
        </w:rPr>
        <w:t>Юргинские</w:t>
      </w:r>
      <w:proofErr w:type="spellEnd"/>
      <w:r w:rsidR="00B75F8F" w:rsidRPr="00407F5E">
        <w:rPr>
          <w:rFonts w:eastAsia="Calibri"/>
          <w:sz w:val="25"/>
          <w:szCs w:val="25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C16124" w:rsidRDefault="002929FC" w:rsidP="001D2796">
      <w:pPr>
        <w:pStyle w:val="ConsPlusNormal"/>
        <w:ind w:firstLine="540"/>
        <w:jc w:val="both"/>
        <w:rPr>
          <w:sz w:val="25"/>
          <w:szCs w:val="25"/>
        </w:rPr>
      </w:pPr>
    </w:p>
    <w:p w:rsidR="00C16124" w:rsidRPr="00C16124" w:rsidRDefault="00C16124" w:rsidP="00C16124">
      <w:pPr>
        <w:pStyle w:val="ConsPlusNormal"/>
        <w:ind w:firstLine="540"/>
        <w:jc w:val="both"/>
        <w:rPr>
          <w:sz w:val="25"/>
          <w:szCs w:val="25"/>
        </w:rPr>
      </w:pPr>
      <w:r w:rsidRPr="00C16124">
        <w:rPr>
          <w:sz w:val="25"/>
          <w:szCs w:val="25"/>
        </w:rPr>
        <w:t>3. Контроль за исполнением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Н.Н.КОЗЫРЕВ).</w:t>
      </w:r>
    </w:p>
    <w:p w:rsidR="00C16124" w:rsidRPr="00C16124" w:rsidRDefault="00C16124" w:rsidP="00C16124">
      <w:pPr>
        <w:pStyle w:val="ConsPlusNormal"/>
        <w:ind w:firstLine="540"/>
        <w:jc w:val="both"/>
        <w:rPr>
          <w:sz w:val="25"/>
          <w:szCs w:val="25"/>
        </w:rPr>
      </w:pPr>
    </w:p>
    <w:p w:rsidR="00C16124" w:rsidRPr="00C16124" w:rsidRDefault="00C16124" w:rsidP="00C16124">
      <w:pPr>
        <w:pStyle w:val="ConsPlusNormal"/>
        <w:ind w:firstLine="540"/>
        <w:jc w:val="both"/>
        <w:rPr>
          <w:sz w:val="25"/>
          <w:szCs w:val="25"/>
        </w:rPr>
      </w:pPr>
      <w:r w:rsidRPr="00C16124">
        <w:rPr>
          <w:sz w:val="25"/>
          <w:szCs w:val="25"/>
        </w:rPr>
        <w:t>4. Настоящее Решение вступает в силу  со дня его официального опубликования и распространяет свое действие на  отношения, возникшие с 01 января 2017г.</w:t>
      </w:r>
    </w:p>
    <w:p w:rsidR="00CC346E" w:rsidRDefault="00CC346E" w:rsidP="00C16124">
      <w:pPr>
        <w:pStyle w:val="ConsPlusNormal"/>
        <w:ind w:firstLine="540"/>
        <w:jc w:val="both"/>
        <w:rPr>
          <w:sz w:val="25"/>
          <w:szCs w:val="25"/>
        </w:rPr>
      </w:pPr>
    </w:p>
    <w:p w:rsidR="00600024" w:rsidRPr="00C16124" w:rsidRDefault="00600024" w:rsidP="00C16124">
      <w:pPr>
        <w:pStyle w:val="ConsPlusNormal"/>
        <w:ind w:firstLine="540"/>
        <w:jc w:val="both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231"/>
      </w:tblGrid>
      <w:tr w:rsidR="00CC346E" w:rsidRPr="00C16124" w:rsidTr="00A03FFA">
        <w:tc>
          <w:tcPr>
            <w:tcW w:w="4928" w:type="dxa"/>
          </w:tcPr>
          <w:p w:rsidR="00CC346E" w:rsidRPr="00C16124" w:rsidRDefault="00CC346E" w:rsidP="00A03FFA">
            <w:pPr>
              <w:tabs>
                <w:tab w:val="left" w:pos="0"/>
              </w:tabs>
              <w:rPr>
                <w:kern w:val="2"/>
                <w:sz w:val="25"/>
                <w:szCs w:val="25"/>
                <w:highlight w:val="yellow"/>
              </w:rPr>
            </w:pPr>
            <w:r w:rsidRPr="00C16124">
              <w:rPr>
                <w:sz w:val="25"/>
                <w:szCs w:val="25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</w:p>
        </w:tc>
        <w:tc>
          <w:tcPr>
            <w:tcW w:w="2231" w:type="dxa"/>
          </w:tcPr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</w:p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  <w:proofErr w:type="spellStart"/>
            <w:r w:rsidRPr="00C16124">
              <w:rPr>
                <w:kern w:val="2"/>
                <w:sz w:val="25"/>
                <w:szCs w:val="25"/>
              </w:rPr>
              <w:t>И.Я.Бережнова</w:t>
            </w:r>
            <w:proofErr w:type="spellEnd"/>
          </w:p>
        </w:tc>
      </w:tr>
      <w:tr w:rsidR="00CC346E" w:rsidRPr="00C16124" w:rsidTr="00A03FFA">
        <w:tc>
          <w:tcPr>
            <w:tcW w:w="4928" w:type="dxa"/>
          </w:tcPr>
          <w:p w:rsidR="00CC346E" w:rsidRPr="00C16124" w:rsidRDefault="00CC346E" w:rsidP="00A03FFA">
            <w:pPr>
              <w:tabs>
                <w:tab w:val="left" w:pos="0"/>
              </w:tabs>
              <w:rPr>
                <w:kern w:val="2"/>
                <w:sz w:val="25"/>
                <w:szCs w:val="25"/>
                <w:highlight w:val="yellow"/>
              </w:rPr>
            </w:pPr>
          </w:p>
          <w:p w:rsidR="00CC346E" w:rsidRPr="00C16124" w:rsidRDefault="00CC346E" w:rsidP="00A03FFA">
            <w:pPr>
              <w:tabs>
                <w:tab w:val="left" w:pos="0"/>
              </w:tabs>
              <w:rPr>
                <w:kern w:val="2"/>
                <w:sz w:val="25"/>
                <w:szCs w:val="25"/>
              </w:rPr>
            </w:pPr>
            <w:r w:rsidRPr="00C16124">
              <w:rPr>
                <w:kern w:val="2"/>
                <w:sz w:val="25"/>
                <w:szCs w:val="25"/>
              </w:rPr>
              <w:t>глав</w:t>
            </w:r>
            <w:r w:rsidR="009973F9">
              <w:rPr>
                <w:kern w:val="2"/>
                <w:sz w:val="25"/>
                <w:szCs w:val="25"/>
              </w:rPr>
              <w:t>а</w:t>
            </w:r>
            <w:r w:rsidRPr="00C16124">
              <w:rPr>
                <w:kern w:val="2"/>
                <w:sz w:val="25"/>
                <w:szCs w:val="25"/>
              </w:rPr>
              <w:t xml:space="preserve"> Юргинского муниципального района</w:t>
            </w:r>
          </w:p>
          <w:p w:rsidR="00A03FFA" w:rsidRPr="00C16124" w:rsidRDefault="00A03FFA" w:rsidP="00D54183">
            <w:pPr>
              <w:tabs>
                <w:tab w:val="left" w:pos="0"/>
              </w:tabs>
              <w:rPr>
                <w:kern w:val="2"/>
                <w:sz w:val="25"/>
                <w:szCs w:val="25"/>
                <w:highlight w:val="yellow"/>
              </w:rPr>
            </w:pPr>
            <w:r w:rsidRPr="00C16124">
              <w:rPr>
                <w:kern w:val="2"/>
                <w:sz w:val="25"/>
                <w:szCs w:val="25"/>
              </w:rPr>
              <w:t>«</w:t>
            </w:r>
            <w:r w:rsidR="00D54183">
              <w:rPr>
                <w:kern w:val="2"/>
                <w:sz w:val="25"/>
                <w:szCs w:val="25"/>
              </w:rPr>
              <w:t>20</w:t>
            </w:r>
            <w:r w:rsidR="00182500">
              <w:rPr>
                <w:kern w:val="2"/>
                <w:sz w:val="25"/>
                <w:szCs w:val="25"/>
              </w:rPr>
              <w:t>» апреля</w:t>
            </w:r>
            <w:r w:rsidRPr="00C16124">
              <w:rPr>
                <w:kern w:val="2"/>
                <w:sz w:val="25"/>
                <w:szCs w:val="25"/>
              </w:rPr>
              <w:t xml:space="preserve"> 2017</w:t>
            </w:r>
          </w:p>
        </w:tc>
        <w:tc>
          <w:tcPr>
            <w:tcW w:w="2268" w:type="dxa"/>
          </w:tcPr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</w:p>
        </w:tc>
        <w:tc>
          <w:tcPr>
            <w:tcW w:w="2231" w:type="dxa"/>
          </w:tcPr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</w:p>
          <w:p w:rsidR="00CC346E" w:rsidRPr="00C16124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</w:p>
          <w:p w:rsidR="00CC346E" w:rsidRPr="00C16124" w:rsidRDefault="009973F9" w:rsidP="00A03FFA">
            <w:pPr>
              <w:tabs>
                <w:tab w:val="left" w:pos="0"/>
              </w:tabs>
              <w:jc w:val="both"/>
              <w:rPr>
                <w:kern w:val="2"/>
                <w:sz w:val="25"/>
                <w:szCs w:val="25"/>
                <w:highlight w:val="yellow"/>
              </w:rPr>
            </w:pPr>
            <w:r>
              <w:rPr>
                <w:kern w:val="2"/>
                <w:sz w:val="25"/>
                <w:szCs w:val="25"/>
              </w:rPr>
              <w:t>А.В.Гордейчик</w:t>
            </w:r>
          </w:p>
        </w:tc>
      </w:tr>
    </w:tbl>
    <w:p w:rsidR="009973F9" w:rsidRDefault="009973F9" w:rsidP="00C520AA">
      <w:pPr>
        <w:jc w:val="right"/>
        <w:rPr>
          <w:sz w:val="26"/>
          <w:szCs w:val="26"/>
        </w:rPr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lastRenderedPageBreak/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65741F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 2</w:t>
      </w:r>
      <w:r w:rsidR="009164CE">
        <w:rPr>
          <w:sz w:val="26"/>
          <w:szCs w:val="26"/>
        </w:rPr>
        <w:t>0.04</w:t>
      </w:r>
      <w:r>
        <w:rPr>
          <w:sz w:val="26"/>
          <w:szCs w:val="26"/>
        </w:rPr>
        <w:t>.201</w:t>
      </w:r>
      <w:r w:rsidR="00720D98">
        <w:rPr>
          <w:sz w:val="26"/>
          <w:szCs w:val="26"/>
        </w:rPr>
        <w:t>7</w:t>
      </w:r>
      <w:r>
        <w:rPr>
          <w:sz w:val="26"/>
          <w:szCs w:val="26"/>
        </w:rPr>
        <w:t xml:space="preserve"> г. № </w:t>
      </w:r>
      <w:r w:rsidR="00D54183">
        <w:rPr>
          <w:sz w:val="26"/>
          <w:szCs w:val="26"/>
        </w:rPr>
        <w:t>10</w:t>
      </w:r>
      <w:r w:rsidR="009164CE">
        <w:rPr>
          <w:sz w:val="26"/>
          <w:szCs w:val="26"/>
        </w:rPr>
        <w:t xml:space="preserve"> </w:t>
      </w:r>
      <w:r w:rsidR="00C520AA" w:rsidRPr="00C520AA">
        <w:rPr>
          <w:sz w:val="26"/>
          <w:szCs w:val="26"/>
        </w:rPr>
        <w:t>-НПА</w:t>
      </w:r>
    </w:p>
    <w:p w:rsidR="00C520AA" w:rsidRPr="00407F5E" w:rsidRDefault="00C520AA" w:rsidP="00C520AA">
      <w:pPr>
        <w:ind w:firstLine="567"/>
        <w:rPr>
          <w:rFonts w:ascii="Verdana" w:hAnsi="Verdana"/>
          <w:b/>
          <w:sz w:val="26"/>
          <w:szCs w:val="26"/>
          <w:lang w:eastAsia="en-US"/>
        </w:rPr>
      </w:pPr>
      <w:r w:rsidRPr="00407F5E">
        <w:rPr>
          <w:rFonts w:ascii="Verdana" w:hAnsi="Verdana"/>
          <w:b/>
          <w:sz w:val="26"/>
          <w:szCs w:val="26"/>
          <w:lang w:eastAsia="en-US"/>
        </w:rPr>
        <w:t xml:space="preserve"> </w:t>
      </w:r>
    </w:p>
    <w:p w:rsidR="00407F5E" w:rsidRDefault="00407F5E" w:rsidP="00407F5E">
      <w:pPr>
        <w:jc w:val="center"/>
        <w:rPr>
          <w:b/>
          <w:sz w:val="26"/>
          <w:szCs w:val="26"/>
        </w:rPr>
      </w:pPr>
      <w:r w:rsidRPr="00407F5E">
        <w:rPr>
          <w:b/>
          <w:sz w:val="26"/>
          <w:szCs w:val="26"/>
        </w:rPr>
        <w:t>Изменения в решение Совета народных депутатов Юргинского муниципального района от 24.11.2016 № 34-НПА «О системе налогообложения в виде единого налога на вмененный доход для отдельных видов деятельности на территории Юргинского муниципального района»</w:t>
      </w:r>
      <w:r w:rsidR="00AE59C9">
        <w:rPr>
          <w:b/>
          <w:sz w:val="26"/>
          <w:szCs w:val="26"/>
        </w:rPr>
        <w:t>.</w:t>
      </w:r>
    </w:p>
    <w:p w:rsidR="008A71FB" w:rsidRDefault="008A71FB" w:rsidP="00407F5E">
      <w:pPr>
        <w:jc w:val="center"/>
        <w:rPr>
          <w:b/>
          <w:sz w:val="26"/>
          <w:szCs w:val="26"/>
        </w:rPr>
      </w:pPr>
    </w:p>
    <w:p w:rsidR="008A71FB" w:rsidRPr="008A71FB" w:rsidRDefault="008A71FB" w:rsidP="008A71FB">
      <w:pPr>
        <w:numPr>
          <w:ilvl w:val="0"/>
          <w:numId w:val="1"/>
        </w:numPr>
        <w:ind w:hanging="567"/>
        <w:jc w:val="center"/>
        <w:rPr>
          <w:sz w:val="26"/>
          <w:szCs w:val="26"/>
        </w:rPr>
      </w:pPr>
      <w:r w:rsidRPr="008A71FB">
        <w:rPr>
          <w:sz w:val="26"/>
          <w:szCs w:val="26"/>
        </w:rPr>
        <w:t>Пункт 8 таблицы 3 приложения к решению изложить в новой редакции:</w:t>
      </w:r>
    </w:p>
    <w:p w:rsidR="008A71FB" w:rsidRPr="00407F5E" w:rsidRDefault="008A71FB" w:rsidP="008A71FB">
      <w:pPr>
        <w:jc w:val="both"/>
        <w:rPr>
          <w:b/>
          <w:sz w:val="26"/>
          <w:szCs w:val="26"/>
        </w:rPr>
      </w:pP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8"/>
      </w:tblGrid>
      <w:tr w:rsidR="008A71FB" w:rsidRPr="008A71FB" w:rsidTr="00E4280D">
        <w:trPr>
          <w:trHeight w:val="869"/>
        </w:trPr>
        <w:tc>
          <w:tcPr>
            <w:tcW w:w="709" w:type="dxa"/>
          </w:tcPr>
          <w:p w:rsidR="008A71FB" w:rsidRPr="008A71FB" w:rsidRDefault="008A71FB" w:rsidP="008A71FB">
            <w:pPr>
              <w:shd w:val="clear" w:color="auto" w:fill="FFFFFF"/>
              <w:jc w:val="both"/>
            </w:pPr>
            <w:r w:rsidRPr="008A71FB">
              <w:t>«</w:t>
            </w:r>
            <w:r w:rsidRPr="008A71FB">
              <w:rPr>
                <w:lang w:val="en-US"/>
              </w:rPr>
              <w:t>8</w:t>
            </w:r>
            <w:r w:rsidRPr="008A71FB">
              <w:t>.</w:t>
            </w:r>
          </w:p>
          <w:p w:rsidR="008A71FB" w:rsidRPr="008A71FB" w:rsidRDefault="008A71FB" w:rsidP="008A71FB">
            <w:pPr>
              <w:jc w:val="both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Оказание бытовых услуг в соответствии с перечнем кодов видов деятельности, относящихся к бытовым услугам, утвержденных Правительством Российской Федерации, в том числе: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27"/>
        </w:trPr>
        <w:tc>
          <w:tcPr>
            <w:tcW w:w="70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b/>
              </w:rPr>
            </w:pPr>
            <w:r w:rsidRPr="008A71FB">
              <w:rPr>
                <w:b/>
              </w:rPr>
              <w:t>8.1.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  <w:rPr>
                <w:b/>
              </w:rPr>
            </w:pPr>
            <w:r w:rsidRPr="008A71FB">
              <w:rPr>
                <w:b/>
              </w:rPr>
              <w:t xml:space="preserve">Услуги парикмахерских, салонов красоты. 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86"/>
        </w:trPr>
        <w:tc>
          <w:tcPr>
            <w:tcW w:w="709" w:type="dxa"/>
            <w:vMerge w:val="restart"/>
          </w:tcPr>
          <w:p w:rsidR="008A71FB" w:rsidRPr="008A71FB" w:rsidRDefault="008A71FB" w:rsidP="008A71F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редоставление услуг парикмахерскими и салонами красоты (96.02)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rPr>
                <w:lang w:val="en-US"/>
              </w:rPr>
              <w:t>0</w:t>
            </w:r>
            <w:r w:rsidRPr="008A71FB">
              <w:t>,3</w:t>
            </w:r>
          </w:p>
        </w:tc>
      </w:tr>
      <w:tr w:rsidR="008A71FB" w:rsidRPr="008A71FB" w:rsidTr="00E4280D">
        <w:trPr>
          <w:trHeight w:val="483"/>
        </w:trPr>
        <w:tc>
          <w:tcPr>
            <w:tcW w:w="709" w:type="dxa"/>
            <w:vMerge/>
          </w:tcPr>
          <w:p w:rsidR="008A71FB" w:rsidRPr="008A71FB" w:rsidRDefault="008A71FB" w:rsidP="008A71F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редоставление парикмахерских услуг (96.02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83"/>
        </w:trPr>
        <w:tc>
          <w:tcPr>
            <w:tcW w:w="709" w:type="dxa"/>
            <w:vMerge/>
          </w:tcPr>
          <w:p w:rsidR="008A71FB" w:rsidRPr="008A71FB" w:rsidRDefault="008A71FB" w:rsidP="008A71F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редоставление косметических услуг парикмахерскими и салонами красоты (96.0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27"/>
        </w:trPr>
        <w:tc>
          <w:tcPr>
            <w:tcW w:w="709" w:type="dxa"/>
          </w:tcPr>
          <w:p w:rsidR="008A71FB" w:rsidRPr="008A71FB" w:rsidRDefault="008A71FB" w:rsidP="008A71FB">
            <w:pPr>
              <w:shd w:val="clear" w:color="auto" w:fill="FFFFFF"/>
              <w:jc w:val="both"/>
              <w:rPr>
                <w:b/>
              </w:rPr>
            </w:pPr>
            <w:r w:rsidRPr="008A71FB">
              <w:rPr>
                <w:b/>
                <w:lang w:val="en-US"/>
              </w:rPr>
              <w:t>8</w:t>
            </w:r>
            <w:r w:rsidRPr="008A71FB">
              <w:rPr>
                <w:b/>
              </w:rPr>
              <w:t>.2.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Ремонт, пошив обуви. Ремонт прочих изделий из кожи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  <w:rPr>
                <w:lang w:val="en-US"/>
              </w:rPr>
            </w:pPr>
            <w:r w:rsidRPr="008A71FB">
              <w:t>0,</w:t>
            </w:r>
            <w:r w:rsidRPr="008A71FB">
              <w:rPr>
                <w:lang w:val="en-US"/>
              </w:rPr>
              <w:t>2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ошив обуви и различных дополнений к обуви по индивидуальному заказу населения (15.20.5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Ремонт обуви и прочих изделий из кожи (95.2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8A71FB" w:rsidP="008A71F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b/>
              </w:rPr>
            </w:pPr>
            <w:r w:rsidRPr="008A71FB">
              <w:rPr>
                <w:b/>
                <w:lang w:val="en-US"/>
              </w:rPr>
              <w:t>8</w:t>
            </w:r>
            <w:r w:rsidRPr="008A71FB">
              <w:rPr>
                <w:b/>
              </w:rPr>
              <w:t>.3.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Пошив, изготовление, вязание, ремонт изделий по индивидуальному заказу населения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  <w:rPr>
                <w:lang w:val="en-US"/>
              </w:rPr>
            </w:pPr>
            <w:r w:rsidRPr="008A71FB">
              <w:t>0,</w:t>
            </w:r>
            <w:r w:rsidRPr="008A71FB">
              <w:rPr>
                <w:lang w:val="en-US"/>
              </w:rPr>
              <w:t>2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лиссировка и подобные работы на текстильных материалах (13.30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ошив готовых текстильных изделий по индивидуальному заказу населения, кроме одежды (13.9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прочих текстильных изделий по индивидуальному заказу населения, не включенных в другие группировки (13.99.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t>Пошив производственной одежды по индивидуальному заказу населения (4.1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шив и вязание прочей верхней одежды по индивидуальному заказу населения (14.13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шив нательного белья по индивидуальному заказу населения (14.14.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шив и вязание прочей одежды и аксессуаров одежды, головных уборов по индивидуальному заказу населения (14.19.5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вязаных и трикотажных чулочно-носочных изделий по индивидуальному заказу населения (14.31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прочих вязаных и трикотажных изделий, не включенных в другие группировки по индивидуальному заказу населения (14.39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одежды и текстильных изделий (95.29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одежды (95.29.1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текстильных изделий (95.29.1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трикотажных изделий (95.29.1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347"/>
        </w:trPr>
        <w:tc>
          <w:tcPr>
            <w:tcW w:w="70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b/>
              </w:rPr>
            </w:pPr>
            <w:r w:rsidRPr="008A71FB">
              <w:rPr>
                <w:b/>
                <w:lang w:val="en-US"/>
              </w:rPr>
              <w:t>8</w:t>
            </w:r>
            <w:r w:rsidR="00E4280D">
              <w:rPr>
                <w:b/>
              </w:rPr>
              <w:t>.3.1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Пошив меховых и кожаных изделий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  <w:rPr>
                <w:lang w:val="en-US"/>
              </w:rPr>
            </w:pPr>
            <w:r w:rsidRPr="008A71FB">
              <w:t>0,</w:t>
            </w:r>
            <w:r w:rsidRPr="008A71FB">
              <w:rPr>
                <w:lang w:val="en-US"/>
              </w:rPr>
              <w:t>2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шив меховых изделий по индивидуальному заказу населения (14.20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widowControl w:val="0"/>
              <w:tabs>
                <w:tab w:val="left" w:pos="0"/>
              </w:tabs>
              <w:autoSpaceDE w:val="0"/>
              <w:autoSpaceDN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8A71FB">
              <w:t>Пошив одежды из кожи по индивидуальному заказу населения (14.11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16"/>
        </w:trPr>
        <w:tc>
          <w:tcPr>
            <w:tcW w:w="709" w:type="dxa"/>
          </w:tcPr>
          <w:p w:rsidR="008A71FB" w:rsidRPr="008A71FB" w:rsidRDefault="008A71FB" w:rsidP="008A71F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b/>
              </w:rPr>
            </w:pPr>
            <w:r w:rsidRPr="008A71FB">
              <w:rPr>
                <w:b/>
              </w:rPr>
              <w:t>8.4.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  <w:rPr>
                <w:b/>
              </w:rPr>
            </w:pPr>
            <w:r w:rsidRPr="008A71FB">
              <w:rPr>
                <w:b/>
              </w:rPr>
              <w:t>Прочие бытовые услуги, не перечисленные выше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1260"/>
        </w:trPr>
        <w:tc>
          <w:tcPr>
            <w:tcW w:w="709" w:type="dxa"/>
          </w:tcPr>
          <w:p w:rsidR="008A71FB" w:rsidRPr="008A71FB" w:rsidRDefault="008A71FB" w:rsidP="008A71F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b/>
              </w:rPr>
            </w:pPr>
            <w:r w:rsidRPr="008A71FB">
              <w:rPr>
                <w:b/>
                <w:lang w:val="en-US"/>
              </w:rPr>
              <w:lastRenderedPageBreak/>
              <w:t>8</w:t>
            </w:r>
            <w:r w:rsidR="00E4280D">
              <w:rPr>
                <w:b/>
              </w:rPr>
              <w:t>.4.1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Ремонт бытовых приборов, предметов личного потребления, коммуникационного, компьютерного оборудования. Ремонт предметов и изделий из металла. Заточка различных предметов. Изготовление металлических изделий хозяйственного назначения.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Ремонт компьютеров и периферийного компьютерного оборудования (95.1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Ремонт коммуникационного оборудования (95.1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электронной бытовой техники (95.2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бытовых приборов, домашнего и садового инвентаря (95.2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Ремонт бытовой техники (95.22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домашнего и садового оборудования (95.2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часов и ювелирных изделий (95.25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часов (95.25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ювелирных изделий (95.25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прочих предметов личного потребления и бытовых товаров (95.2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Сборка и ремонт очков в специализированных магазинах (47.78.2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спортивного и туристского оборудования (95.29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игрушек и подобных им изделий (95.29.3)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металлоизделий бытового и хозяйственного назначения (95.29.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предметов и изделий из металла (95.29.4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металлической галантереи, ключей, номерных знаков, указателей улиц</w:t>
            </w:r>
          </w:p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(95.29.4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Заточка пил, чертежных и других инструментов, ножей, ножниц, бритв, коньков и т.п. (95.29.4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бытовых осветительных приборов (95.29.5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велосипедов (95.29.6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и настройка музыкальных инструментов (кроме органов и исторических музыкальных инструментов) (95.29.7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прочих бытовых изделий и предметов личного пользования, не вошедших в другие группировки (95.29.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готовых металлических изделий хозяйственного назначения по индивидуальному заказу населения (25.99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E4280D" w:rsidP="008A71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4.2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Изготовление ювелирных изделий и аналогичных изделий по индивидуальному заказу населения (32.12.6)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rPr>
          <w:trHeight w:val="421"/>
        </w:trPr>
        <w:tc>
          <w:tcPr>
            <w:tcW w:w="709" w:type="dxa"/>
          </w:tcPr>
          <w:p w:rsidR="008A71FB" w:rsidRPr="008A71FB" w:rsidRDefault="00E4280D" w:rsidP="008A71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4.3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Ремонт мебели и предметов домашнего обихода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мебели и предметов домашнего обихода (95.2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мебели (95.24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shd w:val="clear" w:color="auto" w:fill="FFFFFF"/>
              <w:jc w:val="both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shd w:val="clear" w:color="auto" w:fill="FFFFFF"/>
              <w:jc w:val="both"/>
            </w:pPr>
            <w:r w:rsidRPr="008A71FB">
              <w:t>Ремонт предметов домашнего обихода (95.24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E4280D" w:rsidP="008A71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4.4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Стирка и химическая чистка текстильных и меховых изделий (96.01)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E4280D" w:rsidP="008A71FB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.4.5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Строительство жилых и нежилых зданий. Производство отделочных, стекольных, кровельных работ. Установка лестниц, окон, дверей.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Строительство жилых и нежилых зданий (41.2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8A71FB">
              <w:t>Производство штукатурных работ (43.3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аботы столярные и плотничные (43.3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Установка дверей (кроме автоматических и вращающихся), окон, дверных и оконных рам из дерева или прочих материалов (43.32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аботы по установке внутренних лестниц, встроенных шкафов, встроенного кухонного оборудования (43.3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работ по внутренней отделке зданий (включая потолки, раздвижные и съемные перегородки и т.д.) (43.32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аботы по устройству покрытий полов и облицовке стен (43.3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малярных и стекольных работ (43.3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малярных работ (43.34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стекольных работ (43.34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прочих отделочных и завершающих работ (43.3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кровельных работ (43.9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аботы строительные специализированные прочие, не включенные в другие группировки (43.9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15"/>
        </w:trPr>
        <w:tc>
          <w:tcPr>
            <w:tcW w:w="70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8A71FB">
              <w:rPr>
                <w:b/>
              </w:rPr>
              <w:t>8.4.6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Деятельность в области фотографии (74.20)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E4280D" w:rsidP="008A71F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>8.4.7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Услуги производственного характера.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едоставление услуг в области растениеводства (01.6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rPr>
                <w:shd w:val="clear" w:color="auto" w:fill="FFFFFF"/>
              </w:rPr>
              <w:t>Производство щипаной шерсти, сырых шкур и кож крупного рогатого скота, животных семейств лошадиных и оленевых, овец и коз (10.11.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оизводство колбасных изделий (10.13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ереработка и консервирование картофеля (10.3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масел и жиров (10.4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муки из зерновых культур (10.61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крупы и гранул из зерновых культур (10.61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дготовка и прядение прочих текстильных волокон (13.10.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деревянной тары (16.2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 (16.29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wordWrap w:val="0"/>
              <w:ind w:right="6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брошюровочно-переплетная и отделочная и сопутствующие услуги</w:t>
            </w:r>
          </w:p>
          <w:p w:rsidR="008A71FB" w:rsidRPr="008A71FB" w:rsidRDefault="008A71FB" w:rsidP="008A71FB">
            <w:pPr>
              <w:wordWrap w:val="0"/>
              <w:ind w:right="60"/>
              <w:jc w:val="both"/>
            </w:pPr>
            <w:r w:rsidRPr="008A71FB">
              <w:t>(18.1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зка, обработка и отделка камня для памятников (23.70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услуг по ковке, прессованию, объемной и листовой штамповке и профилированию листового металла (25.50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Обработка металлов и нанесение покрытий на металлы (25.6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Обработка металлических изделий механическая (25.6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кухонной мебели по индивидуальному заказу населения (31.0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прочей мебели и отдельных мебельных деталей, не включенных в другие группировки по индивидуальному заказу населения (31.09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Изготовление бижутерии и подобных товаров по индивидуальному заказу населения (32.13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прочих готовых изделий, не включенных в другие группировки</w:t>
            </w:r>
          </w:p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(32.9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Строительство инженерных коммуникаций для водоснабжения и водоотведения, газоснабжения (42.2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электромонтажных работ (43.2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санитарно-технических работ, монтаж отопительных систем и систем кондиционирования воздуха (43.2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изводство прочих строительно-монтажных работ (43.2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Виды издательской деятельности прочие (58.1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едоставление парикмахерских услуг (96.02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косметических услуг парикмахерскими и салонами красоты (96.02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Организация похорон и предоставление связанных с ними услуг (96.0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rPr>
          <w:trHeight w:val="412"/>
        </w:trPr>
        <w:tc>
          <w:tcPr>
            <w:tcW w:w="709" w:type="dxa"/>
          </w:tcPr>
          <w:p w:rsidR="008A71FB" w:rsidRPr="008A71FB" w:rsidRDefault="00E4280D" w:rsidP="008A71FB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>8.4.8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Услуги по прокату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окат и аренда товаров для отдыха и спортивных товаров (77.2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окат видеокассет и аудиокассет, грампластинок, компакт-дисков (CD), цифровых видеодисков (DVD) (77.2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кат и аренда прочих предметов личного пользования и хозяйственно-бытового назначения (77.2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8A71FB">
              <w:t>Прокат телевизоров, радиоприемников, устройств видеозаписи, аудиозаписи и подобного оборудования (77.29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кат мебели, электрических и неэлектрических бытовых приборов (77.29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кат музыкальных инструментов (77.29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 (77.29.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E4280D" w:rsidP="008A71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4.9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</w:pPr>
            <w:r w:rsidRPr="008A71FB">
              <w:rPr>
                <w:b/>
              </w:rPr>
              <w:t>Услуги непроизводственного характера</w:t>
            </w:r>
          </w:p>
        </w:tc>
        <w:tc>
          <w:tcPr>
            <w:tcW w:w="708" w:type="dxa"/>
            <w:vMerge w:val="restart"/>
          </w:tcPr>
          <w:p w:rsidR="008A71FB" w:rsidRPr="008A71FB" w:rsidRDefault="008A71FB" w:rsidP="008A71FB">
            <w:pPr>
              <w:jc w:val="center"/>
            </w:pPr>
            <w:r w:rsidRPr="008A71FB">
              <w:t>0,5</w:t>
            </w:r>
          </w:p>
        </w:tc>
      </w:tr>
      <w:tr w:rsidR="008A71FB" w:rsidRPr="008A71FB" w:rsidTr="00E4280D">
        <w:tc>
          <w:tcPr>
            <w:tcW w:w="709" w:type="dxa"/>
            <w:vMerge w:val="restart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азработка строительных проектов (41.1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Техническая помощь на дорогах и транспортирование неисправных автотранспортных средств к месту их ремонта или стоянки (45.20.4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, специализированная в области дизайна (74.1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по письменному и устному переводу (74.3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легковых автомобилей и легких автотранспортных средств (77.1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грузовых транспортных средств (77.1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сельскохозяйственных машин и оборудования (77.3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офисных машин и оборудования, включая вычислительную технику (77.3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офисных машин и оборудования (77.33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Аренда и лизинг вычислительных машин и оборудования (77.33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по уборке квартир и частных домов (81.21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по чистке и уборке жилых зданий и нежилых помещений прочая (81.2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зинфекция, дезинсекция, дератизация зданий, промышленного оборудования (81.29.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одметание улиц и уборка снега (81.29.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по чистке и уборке прочая, не включенная в другие группировки</w:t>
            </w:r>
          </w:p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(81.29.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услуг по благоустройству ландшафта (81.3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 (82.1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социальных услуг без обеспечения проживания престарелым и инвалидам (88.10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услуг по дневному уходу за детьми (88.91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rPr>
                <w:shd w:val="clear" w:color="auto" w:fill="FFFFFF"/>
              </w:rPr>
              <w:t>Организация обрядов (свадеб, юбилеев), в т.ч. музыкальное сопровождение (93.29.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Деятельность зрелищно-развлекательная прочая, не включенная в другие группировки (93.29.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Предоставление прочих персональных услуг, не включенных в другие группировки (96.0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машин и оборудования (33.1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электронного и оптического оборудования (33.13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и техническое обслуживание судов и лодок (33.15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Ремонт прочего оборудования (33.19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  <w:vMerge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</w:pPr>
          </w:p>
        </w:tc>
        <w:tc>
          <w:tcPr>
            <w:tcW w:w="878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jc w:val="both"/>
            </w:pPr>
            <w:r w:rsidRPr="008A71FB">
              <w:t>Утилизация отсортированных материалов (38.32)</w:t>
            </w:r>
          </w:p>
        </w:tc>
        <w:tc>
          <w:tcPr>
            <w:tcW w:w="708" w:type="dxa"/>
            <w:vMerge/>
          </w:tcPr>
          <w:p w:rsidR="008A71FB" w:rsidRPr="008A71FB" w:rsidRDefault="008A71FB" w:rsidP="008A71FB">
            <w:pPr>
              <w:jc w:val="center"/>
            </w:pPr>
          </w:p>
        </w:tc>
      </w:tr>
      <w:tr w:rsidR="008A71FB" w:rsidRPr="008A71FB" w:rsidTr="00E4280D">
        <w:tc>
          <w:tcPr>
            <w:tcW w:w="709" w:type="dxa"/>
          </w:tcPr>
          <w:p w:rsidR="008A71FB" w:rsidRPr="008A71FB" w:rsidRDefault="008A71FB" w:rsidP="008A71FB">
            <w:pPr>
              <w:autoSpaceDE w:val="0"/>
              <w:autoSpaceDN w:val="0"/>
              <w:adjustRightInd w:val="0"/>
              <w:rPr>
                <w:b/>
              </w:rPr>
            </w:pPr>
            <w:r w:rsidRPr="008A71FB">
              <w:rPr>
                <w:b/>
              </w:rPr>
              <w:t>8.4.10.</w:t>
            </w:r>
          </w:p>
        </w:tc>
        <w:tc>
          <w:tcPr>
            <w:tcW w:w="8789" w:type="dxa"/>
          </w:tcPr>
          <w:p w:rsidR="008A71FB" w:rsidRPr="008A71FB" w:rsidRDefault="008A71FB" w:rsidP="008A71FB">
            <w:pPr>
              <w:jc w:val="both"/>
              <w:rPr>
                <w:b/>
              </w:rPr>
            </w:pPr>
            <w:r w:rsidRPr="008A71FB">
              <w:rPr>
                <w:b/>
              </w:rPr>
              <w:t>Деятельность физкультурно-оздоровительная (96.04)</w:t>
            </w:r>
          </w:p>
        </w:tc>
        <w:tc>
          <w:tcPr>
            <w:tcW w:w="708" w:type="dxa"/>
          </w:tcPr>
          <w:p w:rsidR="008A71FB" w:rsidRPr="008A71FB" w:rsidRDefault="008A71FB" w:rsidP="008A71FB">
            <w:pPr>
              <w:jc w:val="center"/>
              <w:rPr>
                <w:b/>
              </w:rPr>
            </w:pPr>
            <w:r w:rsidRPr="008A71FB">
              <w:rPr>
                <w:b/>
              </w:rPr>
              <w:t>0,5»</w:t>
            </w:r>
          </w:p>
        </w:tc>
      </w:tr>
    </w:tbl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p w:rsidR="007E7AE6" w:rsidRDefault="007E7AE6" w:rsidP="00C520AA">
      <w:pPr>
        <w:pStyle w:val="ConsPlusNormal"/>
        <w:jc w:val="right"/>
      </w:pPr>
    </w:p>
    <w:p w:rsidR="007E7AE6" w:rsidRPr="007E7AE6" w:rsidRDefault="007E7AE6" w:rsidP="007E7AE6"/>
    <w:p w:rsidR="007E7AE6" w:rsidRDefault="007E7AE6" w:rsidP="007E7AE6"/>
    <w:p w:rsidR="007E7AE6" w:rsidRPr="007E7AE6" w:rsidRDefault="007E7AE6" w:rsidP="007E7AE6">
      <w:pPr>
        <w:tabs>
          <w:tab w:val="left" w:pos="1150"/>
        </w:tabs>
        <w:rPr>
          <w:b/>
        </w:rPr>
      </w:pPr>
      <w:r>
        <w:tab/>
      </w:r>
    </w:p>
    <w:p w:rsidR="00A91DF3" w:rsidRPr="007E7AE6" w:rsidRDefault="00A91DF3" w:rsidP="007E7AE6">
      <w:pPr>
        <w:tabs>
          <w:tab w:val="left" w:pos="1150"/>
        </w:tabs>
      </w:pPr>
    </w:p>
    <w:sectPr w:rsidR="00A91DF3" w:rsidRPr="007E7AE6" w:rsidSect="006000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4092"/>
    <w:multiLevelType w:val="hybridMultilevel"/>
    <w:tmpl w:val="30E4F7B0"/>
    <w:lvl w:ilvl="0" w:tplc="D070DD08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16CA6"/>
    <w:rsid w:val="000237D3"/>
    <w:rsid w:val="000343ED"/>
    <w:rsid w:val="0004788E"/>
    <w:rsid w:val="00050A77"/>
    <w:rsid w:val="00054646"/>
    <w:rsid w:val="00074887"/>
    <w:rsid w:val="000940F6"/>
    <w:rsid w:val="000A4A72"/>
    <w:rsid w:val="000B7628"/>
    <w:rsid w:val="000C6F43"/>
    <w:rsid w:val="000D4D19"/>
    <w:rsid w:val="001031E8"/>
    <w:rsid w:val="0013342E"/>
    <w:rsid w:val="00133894"/>
    <w:rsid w:val="0016761D"/>
    <w:rsid w:val="00176C6C"/>
    <w:rsid w:val="00182500"/>
    <w:rsid w:val="00183C41"/>
    <w:rsid w:val="00186E99"/>
    <w:rsid w:val="001C163F"/>
    <w:rsid w:val="001C18B0"/>
    <w:rsid w:val="001D2796"/>
    <w:rsid w:val="001E62F7"/>
    <w:rsid w:val="001F79AF"/>
    <w:rsid w:val="002241E5"/>
    <w:rsid w:val="002257A6"/>
    <w:rsid w:val="00243B4D"/>
    <w:rsid w:val="0027024B"/>
    <w:rsid w:val="00270F21"/>
    <w:rsid w:val="002744F2"/>
    <w:rsid w:val="00274878"/>
    <w:rsid w:val="00275996"/>
    <w:rsid w:val="00276B4B"/>
    <w:rsid w:val="00283B3A"/>
    <w:rsid w:val="00287ED8"/>
    <w:rsid w:val="002903D8"/>
    <w:rsid w:val="002929FC"/>
    <w:rsid w:val="002C380E"/>
    <w:rsid w:val="00301695"/>
    <w:rsid w:val="00312CFB"/>
    <w:rsid w:val="00313003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07F5E"/>
    <w:rsid w:val="004228EC"/>
    <w:rsid w:val="00423D6D"/>
    <w:rsid w:val="00425A61"/>
    <w:rsid w:val="00426D1A"/>
    <w:rsid w:val="004959FA"/>
    <w:rsid w:val="004A4FF8"/>
    <w:rsid w:val="005002B4"/>
    <w:rsid w:val="00537625"/>
    <w:rsid w:val="005426BD"/>
    <w:rsid w:val="005A1A4F"/>
    <w:rsid w:val="005A5461"/>
    <w:rsid w:val="005B6FBD"/>
    <w:rsid w:val="005D423F"/>
    <w:rsid w:val="005E0A61"/>
    <w:rsid w:val="00600024"/>
    <w:rsid w:val="00605D94"/>
    <w:rsid w:val="0061162B"/>
    <w:rsid w:val="006235CB"/>
    <w:rsid w:val="006551C3"/>
    <w:rsid w:val="0065741F"/>
    <w:rsid w:val="0068140C"/>
    <w:rsid w:val="00692B2A"/>
    <w:rsid w:val="006C4C3C"/>
    <w:rsid w:val="006D4147"/>
    <w:rsid w:val="006E321F"/>
    <w:rsid w:val="00712A41"/>
    <w:rsid w:val="00720D98"/>
    <w:rsid w:val="00733967"/>
    <w:rsid w:val="0074465C"/>
    <w:rsid w:val="00764AA5"/>
    <w:rsid w:val="00790C43"/>
    <w:rsid w:val="007B6CB5"/>
    <w:rsid w:val="007B7D27"/>
    <w:rsid w:val="007C432D"/>
    <w:rsid w:val="007E7AE6"/>
    <w:rsid w:val="007F4D6E"/>
    <w:rsid w:val="008136CF"/>
    <w:rsid w:val="008210C7"/>
    <w:rsid w:val="0082740A"/>
    <w:rsid w:val="00834704"/>
    <w:rsid w:val="00867828"/>
    <w:rsid w:val="0088509A"/>
    <w:rsid w:val="00887094"/>
    <w:rsid w:val="00893388"/>
    <w:rsid w:val="008A71FB"/>
    <w:rsid w:val="008A73F7"/>
    <w:rsid w:val="008B539A"/>
    <w:rsid w:val="008B75CA"/>
    <w:rsid w:val="008E54C5"/>
    <w:rsid w:val="008F20CD"/>
    <w:rsid w:val="00916096"/>
    <w:rsid w:val="009164CE"/>
    <w:rsid w:val="009173AF"/>
    <w:rsid w:val="009200D3"/>
    <w:rsid w:val="00961918"/>
    <w:rsid w:val="009728A8"/>
    <w:rsid w:val="009973F9"/>
    <w:rsid w:val="009A74F5"/>
    <w:rsid w:val="009C50FE"/>
    <w:rsid w:val="009E35E4"/>
    <w:rsid w:val="00A03FFA"/>
    <w:rsid w:val="00A349B5"/>
    <w:rsid w:val="00A50DB1"/>
    <w:rsid w:val="00A52552"/>
    <w:rsid w:val="00A74382"/>
    <w:rsid w:val="00A8272D"/>
    <w:rsid w:val="00A849E3"/>
    <w:rsid w:val="00A91DF3"/>
    <w:rsid w:val="00A96D03"/>
    <w:rsid w:val="00AB5034"/>
    <w:rsid w:val="00AB5401"/>
    <w:rsid w:val="00AD2473"/>
    <w:rsid w:val="00AD6BDD"/>
    <w:rsid w:val="00AE2CBD"/>
    <w:rsid w:val="00AE59C9"/>
    <w:rsid w:val="00AE6B9B"/>
    <w:rsid w:val="00AF79EC"/>
    <w:rsid w:val="00B443C0"/>
    <w:rsid w:val="00B5191A"/>
    <w:rsid w:val="00B5325F"/>
    <w:rsid w:val="00B75F8F"/>
    <w:rsid w:val="00BC3DFF"/>
    <w:rsid w:val="00C119F8"/>
    <w:rsid w:val="00C11C15"/>
    <w:rsid w:val="00C16124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856A0"/>
    <w:rsid w:val="00CA2B62"/>
    <w:rsid w:val="00CB5D80"/>
    <w:rsid w:val="00CC346E"/>
    <w:rsid w:val="00CC3514"/>
    <w:rsid w:val="00CD0C71"/>
    <w:rsid w:val="00CD56D6"/>
    <w:rsid w:val="00CE4FEE"/>
    <w:rsid w:val="00D12344"/>
    <w:rsid w:val="00D23753"/>
    <w:rsid w:val="00D42923"/>
    <w:rsid w:val="00D4581D"/>
    <w:rsid w:val="00D54183"/>
    <w:rsid w:val="00D663B0"/>
    <w:rsid w:val="00D73FF1"/>
    <w:rsid w:val="00D75004"/>
    <w:rsid w:val="00D81031"/>
    <w:rsid w:val="00D96440"/>
    <w:rsid w:val="00DA037E"/>
    <w:rsid w:val="00DB4ADF"/>
    <w:rsid w:val="00DB79A9"/>
    <w:rsid w:val="00DD78CB"/>
    <w:rsid w:val="00DE3908"/>
    <w:rsid w:val="00DE704D"/>
    <w:rsid w:val="00DF4C19"/>
    <w:rsid w:val="00DF57ED"/>
    <w:rsid w:val="00E212BC"/>
    <w:rsid w:val="00E361DC"/>
    <w:rsid w:val="00E4280D"/>
    <w:rsid w:val="00E73428"/>
    <w:rsid w:val="00E84998"/>
    <w:rsid w:val="00E93CCA"/>
    <w:rsid w:val="00E961C5"/>
    <w:rsid w:val="00EB1093"/>
    <w:rsid w:val="00EE3422"/>
    <w:rsid w:val="00EE7C03"/>
    <w:rsid w:val="00EF1F4F"/>
    <w:rsid w:val="00EF6459"/>
    <w:rsid w:val="00F01DE9"/>
    <w:rsid w:val="00F14230"/>
    <w:rsid w:val="00F14E6A"/>
    <w:rsid w:val="00F35584"/>
    <w:rsid w:val="00F376A3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paragraph" w:styleId="a6">
    <w:name w:val="Balloon Text"/>
    <w:basedOn w:val="a"/>
    <w:link w:val="a7"/>
    <w:rsid w:val="00E428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42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paragraph" w:styleId="a6">
    <w:name w:val="Balloon Text"/>
    <w:basedOn w:val="a"/>
    <w:link w:val="a7"/>
    <w:rsid w:val="00E428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42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A7B2-AA86-4E89-A680-1614244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krivobok</cp:lastModifiedBy>
  <cp:revision>2</cp:revision>
  <cp:lastPrinted>2017-04-17T04:47:00Z</cp:lastPrinted>
  <dcterms:created xsi:type="dcterms:W3CDTF">2017-04-25T02:37:00Z</dcterms:created>
  <dcterms:modified xsi:type="dcterms:W3CDTF">2017-04-25T02:37:00Z</dcterms:modified>
</cp:coreProperties>
</file>